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DC28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29E218A2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4F59F1F1" w14:textId="4532AEB0" w:rsidR="007617BF" w:rsidRPr="0056564C" w:rsidRDefault="007617BF" w:rsidP="007617BF">
      <w:pPr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P-W</w:t>
      </w:r>
      <w:r w:rsidR="00654C71" w:rsidRPr="0056564C">
        <w:rPr>
          <w:rFonts w:asciiTheme="minorHAnsi" w:hAnsiTheme="minorHAnsi" w:cstheme="minorHAnsi"/>
          <w:b/>
          <w:bCs/>
        </w:rPr>
        <w:t>GK</w:t>
      </w:r>
      <w:r w:rsidRPr="0056564C">
        <w:rPr>
          <w:rFonts w:asciiTheme="minorHAnsi" w:hAnsiTheme="minorHAnsi" w:cstheme="minorHAnsi"/>
          <w:b/>
          <w:bCs/>
        </w:rPr>
        <w:t>.271.</w:t>
      </w:r>
      <w:r w:rsidR="0065493B">
        <w:rPr>
          <w:rFonts w:asciiTheme="minorHAnsi" w:hAnsiTheme="minorHAnsi" w:cstheme="minorHAnsi"/>
          <w:b/>
          <w:bCs/>
        </w:rPr>
        <w:t>20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>6</w:t>
      </w:r>
      <w:r w:rsidRPr="0056564C">
        <w:rPr>
          <w:rFonts w:asciiTheme="minorHAnsi" w:hAnsiTheme="minorHAnsi" w:cstheme="minorHAnsi"/>
          <w:b/>
          <w:bCs/>
        </w:rPr>
        <w:t xml:space="preserve">                                              </w:t>
      </w:r>
      <w:r w:rsidRPr="0056564C">
        <w:rPr>
          <w:rFonts w:asciiTheme="minorHAnsi" w:hAnsiTheme="minorHAnsi" w:cstheme="minorHAnsi"/>
          <w:b/>
          <w:bCs/>
        </w:rPr>
        <w:tab/>
        <w:t xml:space="preserve">  </w:t>
      </w:r>
      <w:r w:rsidR="0065493B">
        <w:rPr>
          <w:rFonts w:asciiTheme="minorHAnsi" w:hAnsiTheme="minorHAnsi" w:cstheme="minorHAnsi"/>
          <w:b/>
          <w:bCs/>
        </w:rPr>
        <w:t xml:space="preserve">     </w:t>
      </w:r>
      <w:r w:rsidRPr="0056564C">
        <w:rPr>
          <w:rFonts w:asciiTheme="minorHAnsi" w:hAnsiTheme="minorHAnsi" w:cstheme="minorHAnsi"/>
          <w:b/>
          <w:bCs/>
        </w:rPr>
        <w:t xml:space="preserve">          </w:t>
      </w:r>
      <w:r w:rsidRPr="0056564C">
        <w:rPr>
          <w:rFonts w:asciiTheme="minorHAnsi" w:hAnsiTheme="minorHAnsi" w:cstheme="minorHAnsi"/>
          <w:b/>
          <w:bCs/>
        </w:rPr>
        <w:tab/>
      </w:r>
      <w:r w:rsidR="0056564C">
        <w:rPr>
          <w:rFonts w:asciiTheme="minorHAnsi" w:hAnsiTheme="minorHAnsi" w:cstheme="minorHAnsi"/>
          <w:b/>
          <w:bCs/>
        </w:rPr>
        <w:t xml:space="preserve"> </w:t>
      </w:r>
      <w:r w:rsidR="0065493B">
        <w:rPr>
          <w:rFonts w:asciiTheme="minorHAnsi" w:hAnsiTheme="minorHAnsi" w:cstheme="minorHAnsi"/>
          <w:b/>
          <w:bCs/>
        </w:rPr>
        <w:t xml:space="preserve">   </w:t>
      </w:r>
      <w:r w:rsidR="0056564C">
        <w:rPr>
          <w:rFonts w:asciiTheme="minorHAnsi" w:hAnsiTheme="minorHAnsi" w:cstheme="minorHAnsi"/>
          <w:b/>
          <w:bCs/>
        </w:rPr>
        <w:t xml:space="preserve">                </w:t>
      </w:r>
      <w:r w:rsidRPr="0056564C">
        <w:rPr>
          <w:rFonts w:asciiTheme="minorHAnsi" w:hAnsiTheme="minorHAnsi" w:cstheme="minorHAnsi"/>
          <w:b/>
          <w:bCs/>
        </w:rPr>
        <w:t xml:space="preserve">Gołdap, dn. </w:t>
      </w:r>
      <w:r w:rsidR="0065493B">
        <w:rPr>
          <w:rFonts w:asciiTheme="minorHAnsi" w:hAnsiTheme="minorHAnsi" w:cstheme="minorHAnsi"/>
          <w:b/>
          <w:bCs/>
        </w:rPr>
        <w:t>19</w:t>
      </w:r>
      <w:r w:rsidR="00641AF8" w:rsidRPr="0056564C">
        <w:rPr>
          <w:rFonts w:asciiTheme="minorHAnsi" w:hAnsiTheme="minorHAnsi" w:cstheme="minorHAnsi"/>
          <w:b/>
          <w:bCs/>
        </w:rPr>
        <w:t>.0</w:t>
      </w:r>
      <w:r w:rsidR="00D80FE3">
        <w:rPr>
          <w:rFonts w:asciiTheme="minorHAnsi" w:hAnsiTheme="minorHAnsi" w:cstheme="minorHAnsi"/>
          <w:b/>
          <w:bCs/>
        </w:rPr>
        <w:t>6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 xml:space="preserve">6 </w:t>
      </w:r>
      <w:r w:rsidRPr="0056564C">
        <w:rPr>
          <w:rFonts w:asciiTheme="minorHAnsi" w:hAnsiTheme="minorHAnsi" w:cstheme="minorHAnsi"/>
          <w:b/>
          <w:bCs/>
        </w:rPr>
        <w:t>r.</w:t>
      </w:r>
    </w:p>
    <w:p w14:paraId="1E6CF267" w14:textId="77777777" w:rsidR="00E7242C" w:rsidRDefault="00E7242C" w:rsidP="007617BF">
      <w:pPr>
        <w:jc w:val="center"/>
        <w:rPr>
          <w:rFonts w:asciiTheme="minorHAnsi" w:hAnsiTheme="minorHAnsi" w:cstheme="minorHAnsi"/>
          <w:b/>
          <w:bCs/>
        </w:rPr>
      </w:pPr>
    </w:p>
    <w:p w14:paraId="423AB799" w14:textId="607FB5C3" w:rsidR="007617BF" w:rsidRPr="0056564C" w:rsidRDefault="007617BF" w:rsidP="007617BF">
      <w:pPr>
        <w:jc w:val="center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Informacja z otwarcia ofert</w:t>
      </w:r>
    </w:p>
    <w:p w14:paraId="4DADD908" w14:textId="6523B265" w:rsidR="00605D33" w:rsidRPr="0056564C" w:rsidRDefault="007617BF" w:rsidP="008753C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łożonych w postępowaniu o udzielenie zamówienia publicznego</w:t>
      </w:r>
      <w:r w:rsidR="00EE748E">
        <w:rPr>
          <w:rFonts w:asciiTheme="minorHAnsi" w:hAnsiTheme="minorHAnsi" w:cstheme="minorHAnsi"/>
          <w:b/>
          <w:bCs/>
        </w:rPr>
        <w:t xml:space="preserve"> w przedmiocie </w:t>
      </w:r>
      <w:r w:rsidR="00EE748E" w:rsidRPr="00EE748E">
        <w:rPr>
          <w:rFonts w:asciiTheme="minorHAnsi" w:hAnsiTheme="minorHAnsi" w:cstheme="minorHAnsi"/>
          <w:b/>
          <w:bCs/>
        </w:rPr>
        <w:t>opracowania dokumentacji projektowej wykonania chodnika przy drodze wojewódzkiej nr 650 w Grabowie</w:t>
      </w:r>
    </w:p>
    <w:p w14:paraId="4859F8A4" w14:textId="28A564EC" w:rsidR="00265E24" w:rsidRPr="0056564C" w:rsidRDefault="007617BF" w:rsidP="008753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564C">
        <w:rPr>
          <w:rFonts w:asciiTheme="minorHAnsi" w:hAnsiTheme="minorHAnsi" w:cstheme="minorHAnsi"/>
        </w:rPr>
        <w:t xml:space="preserve">Gmina Gołdap w trybie art. 222 ust. 5 Ustawy z dnia 11 września 2019 r. Prawo zamówień publicznych </w:t>
      </w:r>
      <w:r w:rsidR="008021F9" w:rsidRPr="0056564C">
        <w:rPr>
          <w:rFonts w:asciiTheme="minorHAnsi" w:hAnsiTheme="minorHAnsi" w:cstheme="minorHAnsi"/>
        </w:rPr>
        <w:t>(</w:t>
      </w:r>
      <w:r w:rsidR="008F2480" w:rsidRPr="008F2480">
        <w:rPr>
          <w:rFonts w:asciiTheme="minorHAnsi" w:hAnsiTheme="minorHAnsi" w:cstheme="minorHAnsi"/>
        </w:rPr>
        <w:t>t.j. Dz. U. z 2026 r. poz. 793</w:t>
      </w:r>
      <w:r w:rsidRPr="0056564C">
        <w:rPr>
          <w:rFonts w:asciiTheme="minorHAnsi" w:hAnsiTheme="minorHAnsi" w:cstheme="minorHAnsi"/>
        </w:rPr>
        <w:t xml:space="preserve">), informuje, że w wyznaczonym na </w:t>
      </w:r>
      <w:r w:rsidR="0065493B">
        <w:rPr>
          <w:rFonts w:asciiTheme="minorHAnsi" w:hAnsiTheme="minorHAnsi" w:cstheme="minorHAnsi"/>
        </w:rPr>
        <w:t>1</w:t>
      </w:r>
      <w:r w:rsidR="00D80FE3">
        <w:rPr>
          <w:rFonts w:asciiTheme="minorHAnsi" w:hAnsiTheme="minorHAnsi" w:cstheme="minorHAnsi"/>
        </w:rPr>
        <w:t xml:space="preserve">9 czerwca </w:t>
      </w:r>
      <w:r w:rsidRPr="0056564C">
        <w:rPr>
          <w:rFonts w:asciiTheme="minorHAnsi" w:hAnsiTheme="minorHAnsi" w:cstheme="minorHAnsi"/>
        </w:rPr>
        <w:t>202</w:t>
      </w:r>
      <w:r w:rsidR="008021F9" w:rsidRPr="0056564C">
        <w:rPr>
          <w:rFonts w:asciiTheme="minorHAnsi" w:hAnsiTheme="minorHAnsi" w:cstheme="minorHAnsi"/>
        </w:rPr>
        <w:t>6</w:t>
      </w:r>
      <w:r w:rsidRPr="0056564C">
        <w:rPr>
          <w:rFonts w:asciiTheme="minorHAnsi" w:hAnsiTheme="minorHAnsi" w:cstheme="minorHAnsi"/>
        </w:rPr>
        <w:t xml:space="preserve"> r. do godz. 10:00 - terminie do składania ofert</w:t>
      </w:r>
      <w:r w:rsidRPr="000055F0">
        <w:rPr>
          <w:rFonts w:asciiTheme="minorHAnsi" w:hAnsiTheme="minorHAnsi" w:cstheme="minorHAnsi"/>
        </w:rPr>
        <w:t xml:space="preserve">, </w:t>
      </w:r>
      <w:r w:rsidR="00755ED3" w:rsidRPr="000055F0">
        <w:rPr>
          <w:rFonts w:asciiTheme="minorHAnsi" w:hAnsiTheme="minorHAnsi" w:cstheme="minorHAnsi"/>
        </w:rPr>
        <w:t>nie złożona została żadna oferta.</w:t>
      </w:r>
    </w:p>
    <w:p w14:paraId="3A0D4026" w14:textId="77777777" w:rsidR="00705EC0" w:rsidRPr="0056564C" w:rsidRDefault="00705EC0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A2F6F95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7B86CEF7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A7CBD06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5C905E52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3A5B240" w14:textId="77777777" w:rsidR="00443667" w:rsidRPr="0056564C" w:rsidRDefault="00443667" w:rsidP="00443667">
      <w:pPr>
        <w:rPr>
          <w:rFonts w:asciiTheme="minorHAnsi" w:eastAsia="Times New Roman" w:hAnsiTheme="minorHAnsi" w:cstheme="minorHAnsi"/>
          <w:b/>
          <w:bCs/>
          <w:lang w:eastAsia="zh-CN" w:bidi="hi-IN"/>
        </w:rPr>
      </w:pPr>
    </w:p>
    <w:p w14:paraId="50365B73" w14:textId="505F2A29" w:rsidR="00443667" w:rsidRPr="0056564C" w:rsidRDefault="00443667" w:rsidP="00443667">
      <w:pPr>
        <w:tabs>
          <w:tab w:val="left" w:pos="1680"/>
        </w:tabs>
        <w:rPr>
          <w:rFonts w:asciiTheme="minorHAnsi" w:hAnsiTheme="minorHAnsi" w:cstheme="minorHAnsi"/>
          <w:lang w:eastAsia="zh-CN" w:bidi="hi-IN"/>
        </w:rPr>
      </w:pPr>
      <w:r w:rsidRPr="0056564C">
        <w:rPr>
          <w:rFonts w:asciiTheme="minorHAnsi" w:hAnsiTheme="minorHAnsi" w:cstheme="minorHAnsi"/>
          <w:lang w:eastAsia="zh-CN" w:bidi="hi-IN"/>
        </w:rPr>
        <w:tab/>
      </w:r>
    </w:p>
    <w:sectPr w:rsidR="00443667" w:rsidRPr="0056564C" w:rsidSect="00443667">
      <w:headerReference w:type="default" r:id="rId8"/>
      <w:pgSz w:w="11906" w:h="16838"/>
      <w:pgMar w:top="709" w:right="1418" w:bottom="141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AB4A" w14:textId="77777777" w:rsidR="00010C3C" w:rsidRDefault="00010C3C">
      <w:pPr>
        <w:spacing w:after="0" w:line="240" w:lineRule="auto"/>
      </w:pPr>
      <w:r>
        <w:separator/>
      </w:r>
    </w:p>
  </w:endnote>
  <w:endnote w:type="continuationSeparator" w:id="0">
    <w:p w14:paraId="7351EC3B" w14:textId="77777777" w:rsidR="00010C3C" w:rsidRDefault="000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FAA4" w14:textId="77777777" w:rsidR="00010C3C" w:rsidRDefault="00010C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45686C" w14:textId="77777777" w:rsidR="00010C3C" w:rsidRDefault="0001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5F0"/>
    <w:rsid w:val="00005CFB"/>
    <w:rsid w:val="00005EA5"/>
    <w:rsid w:val="0000685E"/>
    <w:rsid w:val="00010C3C"/>
    <w:rsid w:val="000177A7"/>
    <w:rsid w:val="00033B1A"/>
    <w:rsid w:val="00044016"/>
    <w:rsid w:val="00053FD0"/>
    <w:rsid w:val="00057AA2"/>
    <w:rsid w:val="00072B0A"/>
    <w:rsid w:val="000748A9"/>
    <w:rsid w:val="00081314"/>
    <w:rsid w:val="00092879"/>
    <w:rsid w:val="00092B01"/>
    <w:rsid w:val="000A51A9"/>
    <w:rsid w:val="000E0CCF"/>
    <w:rsid w:val="000F6B13"/>
    <w:rsid w:val="0010246A"/>
    <w:rsid w:val="00103495"/>
    <w:rsid w:val="00120A49"/>
    <w:rsid w:val="00143C3C"/>
    <w:rsid w:val="0017480F"/>
    <w:rsid w:val="001769E6"/>
    <w:rsid w:val="00187F88"/>
    <w:rsid w:val="001A2AFD"/>
    <w:rsid w:val="001A362E"/>
    <w:rsid w:val="001A5A9B"/>
    <w:rsid w:val="001C2170"/>
    <w:rsid w:val="001C2222"/>
    <w:rsid w:val="001D6283"/>
    <w:rsid w:val="001E7859"/>
    <w:rsid w:val="001E7A49"/>
    <w:rsid w:val="00202DDD"/>
    <w:rsid w:val="002325BE"/>
    <w:rsid w:val="002330F7"/>
    <w:rsid w:val="00254A2F"/>
    <w:rsid w:val="00255C6D"/>
    <w:rsid w:val="00265E24"/>
    <w:rsid w:val="00271472"/>
    <w:rsid w:val="00276343"/>
    <w:rsid w:val="00280728"/>
    <w:rsid w:val="002A2449"/>
    <w:rsid w:val="002B0DFF"/>
    <w:rsid w:val="002B0F78"/>
    <w:rsid w:val="002B5964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8D0"/>
    <w:rsid w:val="00327F81"/>
    <w:rsid w:val="00332B46"/>
    <w:rsid w:val="00344E84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C3D06"/>
    <w:rsid w:val="003D199C"/>
    <w:rsid w:val="003E4C1C"/>
    <w:rsid w:val="00404FE3"/>
    <w:rsid w:val="00430562"/>
    <w:rsid w:val="00434072"/>
    <w:rsid w:val="00443667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1BD6"/>
    <w:rsid w:val="00542F8A"/>
    <w:rsid w:val="0056564C"/>
    <w:rsid w:val="0056705E"/>
    <w:rsid w:val="00574F2B"/>
    <w:rsid w:val="005763B6"/>
    <w:rsid w:val="00583FD4"/>
    <w:rsid w:val="0058482D"/>
    <w:rsid w:val="00595E41"/>
    <w:rsid w:val="005A054B"/>
    <w:rsid w:val="005A4E76"/>
    <w:rsid w:val="005B52F0"/>
    <w:rsid w:val="005B7A7D"/>
    <w:rsid w:val="005B7D4E"/>
    <w:rsid w:val="005B7DA9"/>
    <w:rsid w:val="005D120A"/>
    <w:rsid w:val="005F4D2F"/>
    <w:rsid w:val="005F655F"/>
    <w:rsid w:val="00600F39"/>
    <w:rsid w:val="00605D33"/>
    <w:rsid w:val="006073AF"/>
    <w:rsid w:val="00607CC1"/>
    <w:rsid w:val="00613F68"/>
    <w:rsid w:val="00620721"/>
    <w:rsid w:val="0064074C"/>
    <w:rsid w:val="00640F95"/>
    <w:rsid w:val="00641AF8"/>
    <w:rsid w:val="00647195"/>
    <w:rsid w:val="00647368"/>
    <w:rsid w:val="0065493B"/>
    <w:rsid w:val="00654C71"/>
    <w:rsid w:val="00654E67"/>
    <w:rsid w:val="0066158E"/>
    <w:rsid w:val="00665213"/>
    <w:rsid w:val="00682085"/>
    <w:rsid w:val="0068322C"/>
    <w:rsid w:val="00683CAF"/>
    <w:rsid w:val="006A7440"/>
    <w:rsid w:val="006D28C1"/>
    <w:rsid w:val="006E7474"/>
    <w:rsid w:val="006F2E30"/>
    <w:rsid w:val="006F4038"/>
    <w:rsid w:val="0070149A"/>
    <w:rsid w:val="00705EC0"/>
    <w:rsid w:val="00710741"/>
    <w:rsid w:val="00711E77"/>
    <w:rsid w:val="0072700F"/>
    <w:rsid w:val="0073461A"/>
    <w:rsid w:val="007362FF"/>
    <w:rsid w:val="00750599"/>
    <w:rsid w:val="007540C6"/>
    <w:rsid w:val="007552F6"/>
    <w:rsid w:val="00755ED3"/>
    <w:rsid w:val="007617BF"/>
    <w:rsid w:val="0078096F"/>
    <w:rsid w:val="007A78B2"/>
    <w:rsid w:val="007B1976"/>
    <w:rsid w:val="007B784D"/>
    <w:rsid w:val="007C3B90"/>
    <w:rsid w:val="007C5734"/>
    <w:rsid w:val="007E07D9"/>
    <w:rsid w:val="007E1A0B"/>
    <w:rsid w:val="007F1B8E"/>
    <w:rsid w:val="007F7794"/>
    <w:rsid w:val="008021F9"/>
    <w:rsid w:val="0080780D"/>
    <w:rsid w:val="00864743"/>
    <w:rsid w:val="008753C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8F2480"/>
    <w:rsid w:val="0090116D"/>
    <w:rsid w:val="00911FD3"/>
    <w:rsid w:val="00912C2F"/>
    <w:rsid w:val="00920EC0"/>
    <w:rsid w:val="009221C1"/>
    <w:rsid w:val="00924CC2"/>
    <w:rsid w:val="00945C2B"/>
    <w:rsid w:val="00961139"/>
    <w:rsid w:val="00981D30"/>
    <w:rsid w:val="00981F40"/>
    <w:rsid w:val="00983E7C"/>
    <w:rsid w:val="009947A2"/>
    <w:rsid w:val="009A6D05"/>
    <w:rsid w:val="009C0A27"/>
    <w:rsid w:val="009C2A9E"/>
    <w:rsid w:val="009E365D"/>
    <w:rsid w:val="009F292A"/>
    <w:rsid w:val="00A03C20"/>
    <w:rsid w:val="00A06E94"/>
    <w:rsid w:val="00A11C35"/>
    <w:rsid w:val="00A123B2"/>
    <w:rsid w:val="00A12FA8"/>
    <w:rsid w:val="00A1335A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157E9"/>
    <w:rsid w:val="00B30D85"/>
    <w:rsid w:val="00B346F0"/>
    <w:rsid w:val="00B51A75"/>
    <w:rsid w:val="00B576B0"/>
    <w:rsid w:val="00B60B8D"/>
    <w:rsid w:val="00B64282"/>
    <w:rsid w:val="00B64D62"/>
    <w:rsid w:val="00B91A5C"/>
    <w:rsid w:val="00B93B9D"/>
    <w:rsid w:val="00BA62F4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62534"/>
    <w:rsid w:val="00D80FE3"/>
    <w:rsid w:val="00D82421"/>
    <w:rsid w:val="00D82B26"/>
    <w:rsid w:val="00D957CC"/>
    <w:rsid w:val="00D96A3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718FA"/>
    <w:rsid w:val="00E7242C"/>
    <w:rsid w:val="00E8233C"/>
    <w:rsid w:val="00E83DFE"/>
    <w:rsid w:val="00E858DE"/>
    <w:rsid w:val="00E91693"/>
    <w:rsid w:val="00E95AAA"/>
    <w:rsid w:val="00EA4D70"/>
    <w:rsid w:val="00EB1A0F"/>
    <w:rsid w:val="00EB7861"/>
    <w:rsid w:val="00EC670C"/>
    <w:rsid w:val="00EC6F07"/>
    <w:rsid w:val="00ED6D98"/>
    <w:rsid w:val="00EE16FA"/>
    <w:rsid w:val="00EE5C92"/>
    <w:rsid w:val="00EE748E"/>
    <w:rsid w:val="00EF3B6A"/>
    <w:rsid w:val="00EF65F2"/>
    <w:rsid w:val="00F03DB5"/>
    <w:rsid w:val="00F14486"/>
    <w:rsid w:val="00F14A58"/>
    <w:rsid w:val="00F16B6B"/>
    <w:rsid w:val="00F26B7D"/>
    <w:rsid w:val="00F32714"/>
    <w:rsid w:val="00F37ABF"/>
    <w:rsid w:val="00F81C89"/>
    <w:rsid w:val="00F82348"/>
    <w:rsid w:val="00F86029"/>
    <w:rsid w:val="00F917EB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70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5</cp:revision>
  <cp:lastPrinted>2026-03-05T11:02:00Z</cp:lastPrinted>
  <dcterms:created xsi:type="dcterms:W3CDTF">2025-06-06T09:55:00Z</dcterms:created>
  <dcterms:modified xsi:type="dcterms:W3CDTF">2026-06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